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EDC1" w14:textId="275EBFAE" w:rsidR="007A73BE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 xml:space="preserve">Załącznik nr </w:t>
      </w:r>
      <w:r w:rsidR="0007543F">
        <w:rPr>
          <w:rFonts w:ascii="Garamond" w:eastAsia="Times New Roman" w:hAnsi="Garamond" w:cs="Times New Roman"/>
          <w:lang w:eastAsia="ar-SA"/>
        </w:rPr>
        <w:t>7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67C80E58" w:rsidR="00BF57A8" w:rsidRPr="00BF57A8" w:rsidRDefault="00BB526A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r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</w:t>
      </w:r>
      <w:bookmarkStart w:id="0" w:name="_GoBack"/>
      <w:bookmarkEnd w:id="0"/>
      <w:r w:rsidR="00C31AE1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P.271.</w:t>
      </w:r>
      <w:r w:rsidR="0007543F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6</w:t>
      </w:r>
      <w:r w:rsidR="00BF57A8"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.2020.</w:t>
      </w:r>
      <w:r w:rsidR="00C31AE1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AK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71"/>
        <w:gridCol w:w="6622"/>
      </w:tblGrid>
      <w:tr w:rsidR="007A73BE" w:rsidRPr="007A73BE" w14:paraId="02C264DE" w14:textId="77777777" w:rsidTr="00E22884">
        <w:trPr>
          <w:trHeight w:val="1223"/>
        </w:trPr>
        <w:tc>
          <w:tcPr>
            <w:tcW w:w="2871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622" w:type="dxa"/>
            <w:shd w:val="clear" w:color="auto" w:fill="FFFFFF" w:themeFill="background1"/>
            <w:vAlign w:val="center"/>
          </w:tcPr>
          <w:p w14:paraId="044B2AE8" w14:textId="2533A60D" w:rsidR="007A73BE" w:rsidRDefault="007A73BE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WIADCZENIE</w:t>
            </w:r>
          </w:p>
          <w:p w14:paraId="52B9B530" w14:textId="77777777" w:rsidR="007A73BE" w:rsidRPr="007A73BE" w:rsidRDefault="00346B06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27AD61B" w14:textId="77777777" w:rsidR="0007543F" w:rsidRPr="0007543F" w:rsidRDefault="00295C6C" w:rsidP="0007543F">
      <w:pPr>
        <w:spacing w:line="240" w:lineRule="auto"/>
        <w:contextualSpacing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07543F">
        <w:rPr>
          <w:rFonts w:cstheme="minorHAnsi"/>
          <w:b/>
          <w:i/>
          <w:sz w:val="24"/>
          <w:szCs w:val="24"/>
        </w:rPr>
        <w:t>dot. zadania pn.</w:t>
      </w:r>
      <w:r w:rsidR="00A77847" w:rsidRPr="0007543F">
        <w:rPr>
          <w:rFonts w:cstheme="minorHAnsi"/>
          <w:b/>
          <w:i/>
          <w:sz w:val="24"/>
          <w:szCs w:val="24"/>
        </w:rPr>
        <w:t xml:space="preserve"> </w:t>
      </w:r>
      <w:bookmarkStart w:id="1" w:name="_Hlk46739595"/>
      <w:r w:rsidR="0007543F" w:rsidRPr="0007543F">
        <w:rPr>
          <w:rFonts w:ascii="Calibri" w:hAnsi="Calibri" w:cs="Calibri"/>
          <w:b/>
          <w:bCs/>
          <w:i/>
          <w:sz w:val="24"/>
          <w:szCs w:val="24"/>
        </w:rPr>
        <w:t>Modernizacja czterech przejść dla pieszych w Ozimku:</w:t>
      </w:r>
    </w:p>
    <w:p w14:paraId="7D74B0E8" w14:textId="77777777" w:rsidR="0007543F" w:rsidRPr="0007543F" w:rsidRDefault="0007543F" w:rsidP="0007543F">
      <w:pPr>
        <w:spacing w:line="240" w:lineRule="auto"/>
        <w:contextualSpacing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07543F">
        <w:rPr>
          <w:rFonts w:ascii="Calibri" w:hAnsi="Calibri" w:cs="Calibri"/>
          <w:b/>
          <w:bCs/>
          <w:i/>
          <w:sz w:val="24"/>
          <w:szCs w:val="24"/>
        </w:rPr>
        <w:t>Cz.1 Wykonanie oznakowania pionowego i poziomego</w:t>
      </w:r>
    </w:p>
    <w:p w14:paraId="00B3B217" w14:textId="77777777" w:rsidR="0007543F" w:rsidRPr="0007543F" w:rsidRDefault="0007543F" w:rsidP="0007543F">
      <w:pPr>
        <w:spacing w:line="240" w:lineRule="auto"/>
        <w:contextualSpacing/>
        <w:jc w:val="center"/>
        <w:rPr>
          <w:rFonts w:ascii="Trebuchet MS" w:hAnsi="Trebuchet MS"/>
          <w:b/>
          <w:bCs/>
          <w:i/>
          <w:sz w:val="24"/>
          <w:szCs w:val="24"/>
        </w:rPr>
      </w:pPr>
      <w:r w:rsidRPr="0007543F">
        <w:rPr>
          <w:rFonts w:ascii="Calibri" w:hAnsi="Calibri" w:cs="Calibri"/>
          <w:b/>
          <w:bCs/>
          <w:i/>
          <w:sz w:val="24"/>
          <w:szCs w:val="24"/>
        </w:rPr>
        <w:t xml:space="preserve">Cz. 2 </w:t>
      </w:r>
      <w:r w:rsidRPr="0007543F">
        <w:rPr>
          <w:rFonts w:cstheme="minorHAnsi"/>
          <w:b/>
          <w:bCs/>
          <w:i/>
          <w:sz w:val="24"/>
          <w:szCs w:val="24"/>
        </w:rPr>
        <w:t>Budowa oświetlenia przejść dla pieszych i tablicy do pomiaru prędkości</w:t>
      </w:r>
    </w:p>
    <w:bookmarkEnd w:id="1"/>
    <w:p w14:paraId="51D85A1F" w14:textId="3BA84C10" w:rsidR="002A0268" w:rsidRDefault="002A0268" w:rsidP="00C31AE1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</w:p>
    <w:p w14:paraId="76C6323E" w14:textId="77777777" w:rsidR="0007543F" w:rsidRPr="0007543F" w:rsidRDefault="0007543F" w:rsidP="00C31AE1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46157CEC" w14:textId="7262BCD3" w:rsidR="007A73BE" w:rsidRPr="00E22884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A7C7A6D" w14:textId="77777777" w:rsidR="0007543F" w:rsidRDefault="0007543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471AB8D" w14:textId="77777777" w:rsidR="0007543F" w:rsidRDefault="0007543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7CEEEC0" w14:textId="77777777" w:rsidR="0007543F" w:rsidRDefault="0007543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08AA343D" w14:textId="77777777" w:rsidR="0007543F" w:rsidRDefault="0007543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04A2BEA3" w14:textId="77777777" w:rsidR="0007543F" w:rsidRDefault="0007543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27828B6" w14:textId="77777777" w:rsidR="0007543F" w:rsidRDefault="0007543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lastRenderedPageBreak/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06DE" w14:textId="77777777" w:rsidR="0096437D" w:rsidRDefault="0096437D" w:rsidP="00ED2672">
      <w:pPr>
        <w:spacing w:after="0" w:line="240" w:lineRule="auto"/>
      </w:pPr>
      <w:r>
        <w:separator/>
      </w:r>
    </w:p>
  </w:endnote>
  <w:endnote w:type="continuationSeparator" w:id="0">
    <w:p w14:paraId="5636D421" w14:textId="77777777" w:rsidR="0096437D" w:rsidRDefault="0096437D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569D" w14:textId="46F8A485" w:rsidR="0007543F" w:rsidRDefault="0007543F" w:rsidP="0007543F">
    <w:pPr>
      <w:pStyle w:val="Nagwek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___________________________________________________________________________________________________________________________</w:t>
    </w:r>
  </w:p>
  <w:p w14:paraId="641E829F" w14:textId="77777777" w:rsidR="0007543F" w:rsidRPr="009223BA" w:rsidRDefault="0007543F" w:rsidP="0007543F">
    <w:pPr>
      <w:pStyle w:val="Nagwek"/>
      <w:rPr>
        <w:rFonts w:ascii="Trebuchet MS" w:hAnsi="Trebuchet MS"/>
        <w:i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Z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 xml:space="preserve">6.2020.AK     </w:t>
    </w:r>
    <w:r>
      <w:rPr>
        <w:rFonts w:ascii="Trebuchet MS" w:hAnsi="Trebuchet MS"/>
        <w:b/>
        <w:i/>
        <w:sz w:val="14"/>
        <w:szCs w:val="14"/>
      </w:rPr>
      <w:t>Modernizacja czterech przejść dla pieszych w Ozimku</w:t>
    </w:r>
  </w:p>
  <w:p w14:paraId="0185EC1A" w14:textId="77777777" w:rsidR="0007543F" w:rsidRDefault="0007543F" w:rsidP="0007543F">
    <w:pPr>
      <w:pStyle w:val="Nagwek"/>
      <w:rPr>
        <w:rFonts w:ascii="Trebuchet MS" w:hAnsi="Trebuchet MS"/>
        <w:b/>
        <w:sz w:val="14"/>
        <w:szCs w:val="14"/>
      </w:rPr>
    </w:pPr>
  </w:p>
  <w:p w14:paraId="09BF48DC" w14:textId="77777777" w:rsidR="0007543F" w:rsidRPr="00AD32E6" w:rsidRDefault="0007543F" w:rsidP="0007543F">
    <w:pPr>
      <w:spacing w:line="240" w:lineRule="auto"/>
      <w:contextualSpacing/>
      <w:rPr>
        <w:rFonts w:ascii="Garamond" w:hAnsi="Garamond"/>
        <w:sz w:val="18"/>
        <w:szCs w:val="18"/>
      </w:rPr>
    </w:pPr>
    <w:r w:rsidRPr="00AD32E6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7E810FB6" wp14:editId="3844A337">
          <wp:simplePos x="0" y="0"/>
          <wp:positionH relativeFrom="column">
            <wp:posOffset>177642</wp:posOffset>
          </wp:positionH>
          <wp:positionV relativeFrom="paragraph">
            <wp:posOffset>5080</wp:posOffset>
          </wp:positionV>
          <wp:extent cx="330200" cy="422275"/>
          <wp:effectExtent l="0" t="0" r="0" b="0"/>
          <wp:wrapTight wrapText="bothSides">
            <wp:wrapPolygon edited="0">
              <wp:start x="0" y="0"/>
              <wp:lineTo x="0" y="17540"/>
              <wp:lineTo x="2492" y="20463"/>
              <wp:lineTo x="17446" y="20463"/>
              <wp:lineTo x="19938" y="17540"/>
              <wp:lineTo x="1993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32E6">
      <w:rPr>
        <w:rFonts w:ascii="Garamond" w:hAnsi="Garamond"/>
        <w:b/>
        <w:sz w:val="18"/>
        <w:szCs w:val="18"/>
      </w:rPr>
      <w:t xml:space="preserve">GMINA OZIMEK, </w:t>
    </w:r>
    <w:r w:rsidRPr="00AD32E6">
      <w:rPr>
        <w:rFonts w:ascii="Garamond" w:hAnsi="Garamond"/>
        <w:bCs/>
        <w:sz w:val="18"/>
        <w:szCs w:val="18"/>
      </w:rPr>
      <w:t>siedziba:</w:t>
    </w:r>
    <w:r w:rsidRPr="00AD32E6">
      <w:rPr>
        <w:rFonts w:ascii="Garamond" w:hAnsi="Garamond"/>
        <w:sz w:val="18"/>
        <w:szCs w:val="18"/>
      </w:rPr>
      <w:t xml:space="preserve"> Urząd Gminy i Miasta w Ozimku</w:t>
    </w:r>
  </w:p>
  <w:p w14:paraId="0A5AE83C" w14:textId="77777777" w:rsidR="0007543F" w:rsidRPr="00AD32E6" w:rsidRDefault="0007543F" w:rsidP="0007543F">
    <w:pPr>
      <w:spacing w:line="240" w:lineRule="auto"/>
      <w:contextualSpacing/>
      <w:rPr>
        <w:rFonts w:ascii="Garamond" w:hAnsi="Garamond"/>
        <w:sz w:val="18"/>
        <w:szCs w:val="18"/>
      </w:rPr>
    </w:pPr>
    <w:r w:rsidRPr="00AD32E6">
      <w:rPr>
        <w:rFonts w:ascii="Garamond" w:hAnsi="Garamond"/>
        <w:sz w:val="18"/>
        <w:szCs w:val="18"/>
      </w:rPr>
      <w:t>ul. ks. J. Dzierżona 4 B, 46 – 040 Ozimek</w:t>
    </w:r>
  </w:p>
  <w:p w14:paraId="5C8BE946" w14:textId="77777777" w:rsidR="0007543F" w:rsidRPr="00DA256E" w:rsidRDefault="0007543F" w:rsidP="0007543F">
    <w:pPr>
      <w:tabs>
        <w:tab w:val="num" w:pos="360"/>
      </w:tabs>
      <w:spacing w:line="240" w:lineRule="auto"/>
      <w:ind w:left="360"/>
      <w:contextualSpacing/>
      <w:rPr>
        <w:rFonts w:ascii="Garamond" w:hAnsi="Garamond"/>
        <w:sz w:val="18"/>
        <w:szCs w:val="18"/>
        <w:lang w:val="en-GB"/>
      </w:rPr>
    </w:pPr>
    <w:r w:rsidRPr="00AD32E6">
      <w:rPr>
        <w:rFonts w:ascii="Garamond" w:hAnsi="Garamond"/>
        <w:sz w:val="18"/>
        <w:szCs w:val="18"/>
        <w:lang w:val="en-GB"/>
      </w:rPr>
      <w:t xml:space="preserve">tel. 77 46 22 800, fax. 77 46 22 811, </w:t>
    </w:r>
    <w:hyperlink r:id="rId2" w:history="1">
      <w:r w:rsidRPr="00AD32E6">
        <w:rPr>
          <w:rStyle w:val="Hipercze"/>
          <w:rFonts w:ascii="Garamond" w:hAnsi="Garamond"/>
          <w:sz w:val="18"/>
          <w:szCs w:val="18"/>
          <w:lang w:val="en-GB"/>
        </w:rPr>
        <w:t>www.ozimek.pl</w:t>
      </w:r>
    </w:hyperlink>
    <w:r w:rsidRPr="00AD32E6">
      <w:rPr>
        <w:noProof/>
        <w:color w:val="0070C0"/>
        <w:sz w:val="18"/>
        <w:szCs w:val="18"/>
        <w:lang w:val="en-GB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9AC1" w14:textId="77777777" w:rsidR="0096437D" w:rsidRDefault="0096437D" w:rsidP="00ED2672">
      <w:pPr>
        <w:spacing w:after="0" w:line="240" w:lineRule="auto"/>
      </w:pPr>
      <w:r>
        <w:separator/>
      </w:r>
    </w:p>
  </w:footnote>
  <w:footnote w:type="continuationSeparator" w:id="0">
    <w:p w14:paraId="0A52FC78" w14:textId="77777777" w:rsidR="0096437D" w:rsidRDefault="0096437D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9575" w14:textId="77777777" w:rsidR="0007543F" w:rsidRDefault="0007543F" w:rsidP="0007543F">
    <w:pPr>
      <w:spacing w:line="360" w:lineRule="auto"/>
      <w:ind w:left="-142"/>
      <w:jc w:val="center"/>
      <w:rPr>
        <w:i/>
        <w:color w:val="0070C0"/>
      </w:rPr>
    </w:pPr>
    <w:r w:rsidRPr="002A3EB4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3C53DD2B" wp14:editId="78588E9D">
          <wp:simplePos x="0" y="0"/>
          <wp:positionH relativeFrom="margin">
            <wp:posOffset>592455</wp:posOffset>
          </wp:positionH>
          <wp:positionV relativeFrom="paragraph">
            <wp:posOffset>261620</wp:posOffset>
          </wp:positionV>
          <wp:extent cx="1506382" cy="364274"/>
          <wp:effectExtent l="0" t="0" r="0" b="0"/>
          <wp:wrapNone/>
          <wp:docPr id="2" name="Obraz 2" descr="MSWiA logo wersja podstaw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Obraz 1" descr="MSWiA logo wersja podstaw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82" cy="36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3EB4">
      <w:rPr>
        <w:noProof/>
        <w:color w:val="0070C0"/>
      </w:rPr>
      <w:drawing>
        <wp:anchor distT="0" distB="0" distL="114300" distR="114300" simplePos="0" relativeHeight="251660288" behindDoc="0" locked="0" layoutInCell="1" allowOverlap="1" wp14:anchorId="78640EA0" wp14:editId="3191F80D">
          <wp:simplePos x="0" y="0"/>
          <wp:positionH relativeFrom="margin">
            <wp:posOffset>4010025</wp:posOffset>
          </wp:positionH>
          <wp:positionV relativeFrom="paragraph">
            <wp:posOffset>8890</wp:posOffset>
          </wp:positionV>
          <wp:extent cx="454025" cy="673735"/>
          <wp:effectExtent l="0" t="0" r="317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</w:rPr>
      <w:t xml:space="preserve">      </w:t>
    </w:r>
  </w:p>
  <w:p w14:paraId="1AC1A404" w14:textId="77777777" w:rsidR="0007543F" w:rsidRDefault="0007543F" w:rsidP="0007543F">
    <w:pPr>
      <w:spacing w:line="360" w:lineRule="auto"/>
      <w:ind w:left="-142"/>
      <w:jc w:val="center"/>
      <w:rPr>
        <w:i/>
        <w:color w:val="0070C0"/>
      </w:rPr>
    </w:pPr>
    <w:r>
      <w:rPr>
        <w:i/>
        <w:color w:val="0070C0"/>
      </w:rPr>
      <w:t xml:space="preserve">  </w:t>
    </w:r>
  </w:p>
  <w:p w14:paraId="57DEEC74" w14:textId="77777777" w:rsidR="0007543F" w:rsidRDefault="0007543F" w:rsidP="0007543F">
    <w:pPr>
      <w:ind w:left="-142"/>
      <w:jc w:val="center"/>
      <w:rPr>
        <w:iCs/>
      </w:rPr>
    </w:pPr>
    <w:r w:rsidRPr="009179B9">
      <w:rPr>
        <w:iCs/>
      </w:rPr>
      <w:t>Projekt dofinansowany w 2020 roku z rządowego „Programu ograniczania przestępczości i aspołecznych zachowań Razem bezpieczniej im. Władysława Stasiaka na lata 2018-2020” koordynowanego przez Ministra Spraw Wewnętrznych i Administracji</w:t>
    </w:r>
  </w:p>
  <w:p w14:paraId="2B1CAAB0" w14:textId="1E21F150" w:rsidR="00AC4E71" w:rsidRDefault="0007543F" w:rsidP="0007543F">
    <w:pPr>
      <w:ind w:left="-142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026C42"/>
    <w:rsid w:val="0007543F"/>
    <w:rsid w:val="00295C6C"/>
    <w:rsid w:val="002A0268"/>
    <w:rsid w:val="00346B06"/>
    <w:rsid w:val="0040366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8A4BF0"/>
    <w:rsid w:val="0096437D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BB526A"/>
    <w:rsid w:val="00BF57A8"/>
    <w:rsid w:val="00C31AE1"/>
    <w:rsid w:val="00C83EFA"/>
    <w:rsid w:val="00C86646"/>
    <w:rsid w:val="00D742EC"/>
    <w:rsid w:val="00E22884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  <w:style w:type="character" w:styleId="Hipercze">
    <w:name w:val="Hyperlink"/>
    <w:uiPriority w:val="99"/>
    <w:rsid w:val="00075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zime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762D-372A-4A8C-A1E7-A4793D7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21</cp:revision>
  <cp:lastPrinted>2020-10-21T09:04:00Z</cp:lastPrinted>
  <dcterms:created xsi:type="dcterms:W3CDTF">2019-03-20T08:51:00Z</dcterms:created>
  <dcterms:modified xsi:type="dcterms:W3CDTF">2020-10-21T09:04:00Z</dcterms:modified>
</cp:coreProperties>
</file>